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7468D" w14:textId="77777777" w:rsidR="007827D7" w:rsidRPr="004971BB" w:rsidRDefault="004971BB" w:rsidP="007827D7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</w:t>
      </w:r>
      <w:r w:rsidR="007509EC">
        <w:rPr>
          <w:rFonts w:ascii="Arial" w:hAnsi="Arial" w:cs="Arial"/>
          <w:b/>
          <w:sz w:val="16"/>
          <w:szCs w:val="16"/>
        </w:rPr>
        <w:t>8 do S</w:t>
      </w:r>
      <w:r w:rsidR="00755F71">
        <w:rPr>
          <w:rFonts w:ascii="Arial" w:hAnsi="Arial" w:cs="Arial"/>
          <w:b/>
          <w:sz w:val="16"/>
          <w:szCs w:val="16"/>
        </w:rPr>
        <w:t>WZ</w:t>
      </w:r>
    </w:p>
    <w:p w14:paraId="7F37468E" w14:textId="77777777" w:rsidR="007827D7" w:rsidRPr="0037515A" w:rsidRDefault="004971BB" w:rsidP="00880B09">
      <w:pPr>
        <w:jc w:val="center"/>
        <w:rPr>
          <w:rFonts w:ascii="Arial" w:hAnsi="Arial" w:cs="Arial"/>
          <w:b/>
          <w:sz w:val="18"/>
          <w:szCs w:val="18"/>
        </w:rPr>
      </w:pPr>
      <w:r w:rsidRPr="0037515A">
        <w:rPr>
          <w:rFonts w:ascii="Arial" w:hAnsi="Arial" w:cs="Arial"/>
          <w:b/>
          <w:sz w:val="18"/>
          <w:szCs w:val="18"/>
        </w:rPr>
        <w:t>Wykaz osób</w:t>
      </w:r>
      <w:r w:rsidR="007827D7" w:rsidRPr="0037515A">
        <w:rPr>
          <w:rFonts w:ascii="Arial" w:hAnsi="Arial" w:cs="Arial"/>
          <w:b/>
          <w:sz w:val="18"/>
          <w:szCs w:val="18"/>
        </w:rPr>
        <w:t xml:space="preserve">, </w:t>
      </w:r>
      <w:r w:rsidR="001B49F3" w:rsidRPr="0037515A">
        <w:rPr>
          <w:rFonts w:ascii="Arial" w:hAnsi="Arial" w:cs="Arial"/>
          <w:b/>
          <w:sz w:val="18"/>
          <w:szCs w:val="18"/>
        </w:rPr>
        <w:t>skierowanych przez W</w:t>
      </w:r>
      <w:r w:rsidR="00490224" w:rsidRPr="0037515A">
        <w:rPr>
          <w:rFonts w:ascii="Arial" w:hAnsi="Arial" w:cs="Arial"/>
          <w:b/>
          <w:sz w:val="18"/>
          <w:szCs w:val="18"/>
        </w:rPr>
        <w:t>ykonawcę do realizacji zamówienia</w:t>
      </w:r>
    </w:p>
    <w:p w14:paraId="7F37468F" w14:textId="77777777" w:rsidR="007827D7" w:rsidRDefault="007827D7" w:rsidP="00880B09">
      <w:pPr>
        <w:jc w:val="center"/>
        <w:rPr>
          <w:rFonts w:ascii="Arial" w:hAnsi="Arial" w:cs="Arial"/>
          <w:b/>
          <w:sz w:val="18"/>
          <w:szCs w:val="18"/>
        </w:rPr>
      </w:pPr>
    </w:p>
    <w:p w14:paraId="7F374690" w14:textId="77777777" w:rsidR="004971BB" w:rsidRPr="0037515A" w:rsidRDefault="004971BB" w:rsidP="00880B09">
      <w:pPr>
        <w:tabs>
          <w:tab w:val="left" w:pos="4678"/>
        </w:tabs>
        <w:spacing w:after="120"/>
        <w:jc w:val="center"/>
        <w:rPr>
          <w:rFonts w:ascii="Arial" w:hAnsi="Arial" w:cs="Arial"/>
          <w:sz w:val="18"/>
          <w:szCs w:val="18"/>
        </w:rPr>
      </w:pPr>
      <w:r w:rsidRPr="0037515A">
        <w:rPr>
          <w:rFonts w:ascii="Arial" w:hAnsi="Arial" w:cs="Arial"/>
          <w:b/>
          <w:sz w:val="18"/>
          <w:szCs w:val="18"/>
        </w:rPr>
        <w:t>Wykonawca:</w:t>
      </w:r>
      <w:r w:rsidRPr="0037515A">
        <w:rPr>
          <w:rFonts w:ascii="Arial" w:hAnsi="Arial" w:cs="Arial"/>
          <w:sz w:val="18"/>
          <w:szCs w:val="18"/>
        </w:rPr>
        <w:t xml:space="preserve">   ………………………………………………..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162"/>
        <w:gridCol w:w="1984"/>
        <w:gridCol w:w="2268"/>
        <w:gridCol w:w="2126"/>
        <w:gridCol w:w="1418"/>
        <w:gridCol w:w="1559"/>
        <w:gridCol w:w="3119"/>
        <w:gridCol w:w="1275"/>
      </w:tblGrid>
      <w:tr w:rsidR="00755F71" w:rsidRPr="004971BB" w14:paraId="7F37469C" w14:textId="77777777" w:rsidTr="007C7E21">
        <w:trPr>
          <w:jc w:val="center"/>
        </w:trPr>
        <w:tc>
          <w:tcPr>
            <w:tcW w:w="398" w:type="dxa"/>
            <w:vMerge w:val="restart"/>
            <w:shd w:val="clear" w:color="auto" w:fill="D9D9D9"/>
            <w:vAlign w:val="center"/>
          </w:tcPr>
          <w:p w14:paraId="7F374691" w14:textId="77777777" w:rsidR="00755F71" w:rsidRPr="004971BB" w:rsidRDefault="00755F71" w:rsidP="00F8098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1BB">
              <w:rPr>
                <w:rFonts w:ascii="Arial" w:hAnsi="Arial" w:cs="Arial"/>
                <w:b/>
                <w:sz w:val="16"/>
                <w:szCs w:val="16"/>
              </w:rPr>
              <w:t>l.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62" w:type="dxa"/>
            <w:vMerge w:val="restart"/>
            <w:shd w:val="clear" w:color="auto" w:fill="D9D9D9"/>
            <w:vAlign w:val="center"/>
          </w:tcPr>
          <w:p w14:paraId="7F374692" w14:textId="77777777" w:rsidR="00755F71" w:rsidRPr="004971BB" w:rsidRDefault="00755F71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1B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7F374693" w14:textId="77777777" w:rsidR="00755F71" w:rsidRPr="004971BB" w:rsidRDefault="00755F71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1BB">
              <w:rPr>
                <w:rFonts w:ascii="Arial" w:hAnsi="Arial" w:cs="Arial"/>
                <w:b/>
                <w:sz w:val="16"/>
                <w:szCs w:val="16"/>
              </w:rPr>
              <w:t>Stanowisko/ zakres wykonywanych czynności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14:paraId="7F374694" w14:textId="77777777" w:rsidR="00755F71" w:rsidRDefault="00755F71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374695" w14:textId="77777777" w:rsidR="00755F71" w:rsidRPr="004971BB" w:rsidRDefault="00755F71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1BB">
              <w:rPr>
                <w:rFonts w:ascii="Arial" w:hAnsi="Arial" w:cs="Arial"/>
                <w:b/>
                <w:sz w:val="16"/>
                <w:szCs w:val="16"/>
              </w:rPr>
              <w:t>Posiadane kwalifikacje zawodowe</w:t>
            </w:r>
          </w:p>
          <w:p w14:paraId="7F374696" w14:textId="77777777" w:rsidR="00755F71" w:rsidRPr="004971BB" w:rsidRDefault="00755F71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1BB">
              <w:rPr>
                <w:rFonts w:ascii="Arial" w:hAnsi="Arial" w:cs="Arial"/>
                <w:b/>
                <w:sz w:val="16"/>
                <w:szCs w:val="16"/>
              </w:rPr>
              <w:t>/uprawnienia</w:t>
            </w:r>
          </w:p>
          <w:p w14:paraId="7F374697" w14:textId="77777777" w:rsidR="00755F71" w:rsidRPr="004971BB" w:rsidRDefault="00755F71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1BB">
              <w:rPr>
                <w:rFonts w:ascii="Arial" w:hAnsi="Arial" w:cs="Arial"/>
                <w:b/>
                <w:sz w:val="16"/>
                <w:szCs w:val="16"/>
              </w:rPr>
              <w:t>(podać dokładny zakres i nr uprawnień</w:t>
            </w:r>
            <w:r w:rsidRPr="00B90FBC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B90FBC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F374698" w14:textId="77777777" w:rsidR="00755F71" w:rsidRPr="004971BB" w:rsidRDefault="00755F71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7F374699" w14:textId="77777777" w:rsidR="00755F71" w:rsidRPr="004971BB" w:rsidRDefault="00755F71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1BB">
              <w:rPr>
                <w:rFonts w:ascii="Arial" w:hAnsi="Arial" w:cs="Arial"/>
                <w:b/>
                <w:sz w:val="16"/>
                <w:szCs w:val="16"/>
              </w:rPr>
              <w:t>Posiadane wykształcenie niezbędne do wykonania zamówienia</w:t>
            </w:r>
          </w:p>
        </w:tc>
        <w:tc>
          <w:tcPr>
            <w:tcW w:w="6096" w:type="dxa"/>
            <w:gridSpan w:val="3"/>
            <w:shd w:val="pct12" w:color="auto" w:fill="auto"/>
            <w:vAlign w:val="center"/>
          </w:tcPr>
          <w:p w14:paraId="7F37469A" w14:textId="77777777" w:rsidR="00755F71" w:rsidRPr="004971BB" w:rsidRDefault="00755F71" w:rsidP="007F1C0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1BB">
              <w:rPr>
                <w:rFonts w:ascii="Arial" w:hAnsi="Arial" w:cs="Arial"/>
                <w:b/>
                <w:sz w:val="16"/>
                <w:szCs w:val="16"/>
              </w:rPr>
              <w:t>Doświadczenie zawodowe</w:t>
            </w:r>
            <w:r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iezbędne do wykonania zamówienia</w:t>
            </w:r>
            <w:r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7F37469B" w14:textId="77777777" w:rsidR="00755F71" w:rsidRPr="004971BB" w:rsidRDefault="00755F71" w:rsidP="003A465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1BB">
              <w:rPr>
                <w:rFonts w:ascii="Arial" w:hAnsi="Arial" w:cs="Arial"/>
                <w:b/>
                <w:sz w:val="16"/>
                <w:szCs w:val="16"/>
              </w:rPr>
              <w:t>Informacja o podstawie do dysponowania osobami</w:t>
            </w:r>
            <w:r w:rsidRPr="004971BB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4"/>
            </w:r>
          </w:p>
        </w:tc>
      </w:tr>
      <w:tr w:rsidR="00755F71" w:rsidRPr="004971BB" w14:paraId="7F3746A8" w14:textId="77777777" w:rsidTr="007C7E21">
        <w:trPr>
          <w:jc w:val="center"/>
        </w:trPr>
        <w:tc>
          <w:tcPr>
            <w:tcW w:w="398" w:type="dxa"/>
            <w:vMerge/>
            <w:shd w:val="clear" w:color="auto" w:fill="D9D9D9"/>
            <w:vAlign w:val="center"/>
          </w:tcPr>
          <w:p w14:paraId="7F37469D" w14:textId="77777777" w:rsidR="00755F71" w:rsidRPr="004971BB" w:rsidRDefault="00755F71" w:rsidP="00F8098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vMerge/>
            <w:shd w:val="clear" w:color="auto" w:fill="D9D9D9"/>
            <w:vAlign w:val="center"/>
          </w:tcPr>
          <w:p w14:paraId="7F37469E" w14:textId="77777777" w:rsidR="00755F71" w:rsidRPr="004971BB" w:rsidRDefault="00755F71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7F37469F" w14:textId="77777777" w:rsidR="00755F71" w:rsidRPr="004971BB" w:rsidRDefault="00755F71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7F3746A0" w14:textId="77777777" w:rsidR="00755F71" w:rsidRDefault="00755F71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7F3746A1" w14:textId="77777777" w:rsidR="00755F71" w:rsidRPr="004971BB" w:rsidRDefault="00755F71" w:rsidP="004971B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12" w:color="auto" w:fill="auto"/>
            <w:vAlign w:val="center"/>
          </w:tcPr>
          <w:p w14:paraId="7F3746A2" w14:textId="77777777" w:rsidR="00755F71" w:rsidRPr="00152725" w:rsidRDefault="00755F71" w:rsidP="00DB6F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2725">
              <w:rPr>
                <w:rFonts w:ascii="Arial" w:hAnsi="Arial" w:cs="Arial"/>
                <w:b/>
                <w:sz w:val="16"/>
                <w:szCs w:val="16"/>
              </w:rPr>
              <w:t xml:space="preserve">m-c i rok rozpoczęcia </w:t>
            </w:r>
          </w:p>
          <w:p w14:paraId="7F3746A3" w14:textId="77777777" w:rsidR="00755F71" w:rsidRPr="004971BB" w:rsidRDefault="00755F71" w:rsidP="00DB6F4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2725">
              <w:rPr>
                <w:rFonts w:ascii="Arial" w:hAnsi="Arial" w:cs="Arial"/>
                <w:b/>
                <w:sz w:val="16"/>
                <w:szCs w:val="16"/>
              </w:rPr>
              <w:t>- m-c i ro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kończenia pełnienia funkcji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7F3746A4" w14:textId="77777777" w:rsidR="00755F71" w:rsidRDefault="00755F71" w:rsidP="00DB6F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/</w:t>
            </w:r>
          </w:p>
          <w:p w14:paraId="7F3746A5" w14:textId="77777777" w:rsidR="00755F71" w:rsidRPr="004971BB" w:rsidRDefault="00755F71" w:rsidP="00DB6F4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res czynności</w:t>
            </w:r>
          </w:p>
        </w:tc>
        <w:tc>
          <w:tcPr>
            <w:tcW w:w="3119" w:type="dxa"/>
            <w:shd w:val="pct12" w:color="auto" w:fill="auto"/>
            <w:vAlign w:val="center"/>
          </w:tcPr>
          <w:p w14:paraId="7F3746A6" w14:textId="77777777" w:rsidR="00755F71" w:rsidRPr="004971BB" w:rsidRDefault="00755F71" w:rsidP="00755F71">
            <w:pPr>
              <w:pStyle w:val="Akapitzlist"/>
              <w:tabs>
                <w:tab w:val="left" w:pos="-567"/>
              </w:tabs>
              <w:spacing w:line="23" w:lineRule="atLea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zwa i miejsce Inwestycji / Nazwa i miejsce inwestycji </w:t>
            </w: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7F3746A7" w14:textId="77777777" w:rsidR="00755F71" w:rsidRDefault="00755F71" w:rsidP="003A465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5F71" w:rsidRPr="004971BB" w14:paraId="7F3746B2" w14:textId="77777777" w:rsidTr="00ED7825">
        <w:trPr>
          <w:jc w:val="center"/>
        </w:trPr>
        <w:tc>
          <w:tcPr>
            <w:tcW w:w="398" w:type="dxa"/>
            <w:vAlign w:val="center"/>
          </w:tcPr>
          <w:p w14:paraId="7F3746A9" w14:textId="77777777" w:rsidR="00755F71" w:rsidRPr="0037515A" w:rsidRDefault="00755F71" w:rsidP="00755F7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7515A">
              <w:rPr>
                <w:rFonts w:ascii="Arial" w:hAnsi="Arial" w:cs="Arial"/>
                <w:b/>
                <w:sz w:val="17"/>
                <w:szCs w:val="17"/>
              </w:rPr>
              <w:t>1.</w:t>
            </w:r>
          </w:p>
        </w:tc>
        <w:tc>
          <w:tcPr>
            <w:tcW w:w="1162" w:type="dxa"/>
          </w:tcPr>
          <w:p w14:paraId="7F3746AA" w14:textId="77777777" w:rsidR="00755F71" w:rsidRPr="0037515A" w:rsidRDefault="00755F71" w:rsidP="009D359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</w:tcPr>
          <w:p w14:paraId="7F3746AB" w14:textId="77777777" w:rsidR="00755F71" w:rsidRPr="0037515A" w:rsidRDefault="00755F71" w:rsidP="00755F7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8" w:type="dxa"/>
          </w:tcPr>
          <w:p w14:paraId="7F3746AC" w14:textId="77777777" w:rsidR="00755F71" w:rsidRPr="004971BB" w:rsidRDefault="00755F71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F3746AD" w14:textId="77777777" w:rsidR="00755F71" w:rsidRPr="004971BB" w:rsidRDefault="00755F71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3746AE" w14:textId="77777777" w:rsidR="00755F71" w:rsidRPr="004971BB" w:rsidRDefault="00755F71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3746AF" w14:textId="77777777" w:rsidR="00755F71" w:rsidRPr="004971BB" w:rsidRDefault="00755F71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F3746B0" w14:textId="77777777" w:rsidR="00755F71" w:rsidRPr="004971BB" w:rsidRDefault="00755F71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3746B1" w14:textId="77777777" w:rsidR="00755F71" w:rsidRPr="004971BB" w:rsidRDefault="00755F71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D4F" w:rsidRPr="004971BB" w14:paraId="7F3746BC" w14:textId="77777777" w:rsidTr="00ED7825">
        <w:trPr>
          <w:jc w:val="center"/>
        </w:trPr>
        <w:tc>
          <w:tcPr>
            <w:tcW w:w="398" w:type="dxa"/>
            <w:vAlign w:val="center"/>
          </w:tcPr>
          <w:p w14:paraId="7F3746B3" w14:textId="77777777" w:rsidR="005E1D4F" w:rsidRPr="0037515A" w:rsidRDefault="005E1D4F" w:rsidP="00755F7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.</w:t>
            </w:r>
          </w:p>
        </w:tc>
        <w:tc>
          <w:tcPr>
            <w:tcW w:w="1162" w:type="dxa"/>
          </w:tcPr>
          <w:p w14:paraId="7F3746B4" w14:textId="77777777" w:rsidR="005E1D4F" w:rsidRPr="0037515A" w:rsidRDefault="005E1D4F" w:rsidP="009D359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</w:tcPr>
          <w:p w14:paraId="7F3746B5" w14:textId="77777777" w:rsidR="005E1D4F" w:rsidRPr="0037515A" w:rsidRDefault="005E1D4F" w:rsidP="005415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7F3746B6" w14:textId="77777777" w:rsidR="005E1D4F" w:rsidRPr="004971BB" w:rsidRDefault="005E1D4F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F3746B7" w14:textId="77777777" w:rsidR="005E1D4F" w:rsidRPr="004971BB" w:rsidRDefault="005E1D4F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3746B8" w14:textId="77777777" w:rsidR="005E1D4F" w:rsidRPr="004971BB" w:rsidRDefault="005E1D4F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3746B9" w14:textId="77777777" w:rsidR="005E1D4F" w:rsidRPr="004971BB" w:rsidRDefault="005E1D4F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F3746BA" w14:textId="77777777" w:rsidR="005E1D4F" w:rsidRPr="004971BB" w:rsidRDefault="005E1D4F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3746BB" w14:textId="77777777" w:rsidR="005E1D4F" w:rsidRPr="004971BB" w:rsidRDefault="005E1D4F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D4F" w:rsidRPr="004971BB" w14:paraId="7F3746C6" w14:textId="77777777" w:rsidTr="00ED7825">
        <w:trPr>
          <w:jc w:val="center"/>
        </w:trPr>
        <w:tc>
          <w:tcPr>
            <w:tcW w:w="398" w:type="dxa"/>
            <w:vAlign w:val="center"/>
          </w:tcPr>
          <w:p w14:paraId="7F3746BD" w14:textId="77777777" w:rsidR="005E1D4F" w:rsidRDefault="005E1D4F" w:rsidP="00755F7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.</w:t>
            </w:r>
          </w:p>
        </w:tc>
        <w:tc>
          <w:tcPr>
            <w:tcW w:w="1162" w:type="dxa"/>
          </w:tcPr>
          <w:p w14:paraId="7F3746BE" w14:textId="77777777" w:rsidR="005E1D4F" w:rsidRPr="0037515A" w:rsidRDefault="005E1D4F" w:rsidP="009D359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</w:tcPr>
          <w:p w14:paraId="7F3746BF" w14:textId="77777777" w:rsidR="005E1D4F" w:rsidRDefault="005E1D4F" w:rsidP="00755F7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7F3746C0" w14:textId="77777777" w:rsidR="005E1D4F" w:rsidRPr="004971BB" w:rsidRDefault="005E1D4F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F3746C1" w14:textId="77777777" w:rsidR="005E1D4F" w:rsidRPr="004971BB" w:rsidRDefault="005E1D4F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3746C2" w14:textId="77777777" w:rsidR="005E1D4F" w:rsidRPr="004971BB" w:rsidRDefault="005E1D4F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3746C3" w14:textId="77777777" w:rsidR="005E1D4F" w:rsidRPr="004971BB" w:rsidRDefault="005E1D4F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F3746C4" w14:textId="77777777" w:rsidR="005E1D4F" w:rsidRPr="004971BB" w:rsidRDefault="005E1D4F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3746C5" w14:textId="77777777" w:rsidR="005E1D4F" w:rsidRPr="004971BB" w:rsidRDefault="005E1D4F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D4F" w:rsidRPr="004971BB" w14:paraId="7F3746D0" w14:textId="77777777" w:rsidTr="00ED7825">
        <w:trPr>
          <w:jc w:val="center"/>
        </w:trPr>
        <w:tc>
          <w:tcPr>
            <w:tcW w:w="398" w:type="dxa"/>
            <w:vAlign w:val="center"/>
          </w:tcPr>
          <w:p w14:paraId="7F3746C7" w14:textId="77777777" w:rsidR="005E1D4F" w:rsidRDefault="005E1D4F" w:rsidP="00755F7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62" w:type="dxa"/>
          </w:tcPr>
          <w:p w14:paraId="7F3746C8" w14:textId="77777777" w:rsidR="005E1D4F" w:rsidRPr="0037515A" w:rsidRDefault="005E1D4F" w:rsidP="009D359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</w:tcPr>
          <w:p w14:paraId="7F3746C9" w14:textId="77777777" w:rsidR="005E1D4F" w:rsidRDefault="005E1D4F" w:rsidP="00755F7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7F3746CA" w14:textId="77777777" w:rsidR="005E1D4F" w:rsidRPr="004971BB" w:rsidRDefault="005E1D4F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F3746CB" w14:textId="77777777" w:rsidR="005E1D4F" w:rsidRPr="004971BB" w:rsidRDefault="005E1D4F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3746CC" w14:textId="77777777" w:rsidR="005E1D4F" w:rsidRPr="004971BB" w:rsidRDefault="005E1D4F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3746CD" w14:textId="77777777" w:rsidR="005E1D4F" w:rsidRPr="004971BB" w:rsidRDefault="005E1D4F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F3746CE" w14:textId="77777777" w:rsidR="005E1D4F" w:rsidRPr="004971BB" w:rsidRDefault="005E1D4F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3746CF" w14:textId="77777777" w:rsidR="005E1D4F" w:rsidRPr="004971BB" w:rsidRDefault="005E1D4F" w:rsidP="009D3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3746D1" w14:textId="77777777" w:rsidR="007827D7" w:rsidRPr="004971BB" w:rsidRDefault="007827D7" w:rsidP="007827D7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14:paraId="7F3746D2" w14:textId="77777777" w:rsidR="00C540A9" w:rsidRDefault="00C540A9" w:rsidP="007827D7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14:paraId="7F3746D3" w14:textId="77777777" w:rsidR="00A81CEF" w:rsidRDefault="00A81CEF" w:rsidP="007827D7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14:paraId="7F3746D4" w14:textId="77777777" w:rsidR="00A81CEF" w:rsidRDefault="00A81CEF" w:rsidP="007827D7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14:paraId="7F3746D5" w14:textId="77777777" w:rsidR="002C6E42" w:rsidRDefault="002C6E42" w:rsidP="00BF44C4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sectPr w:rsidR="002C6E42" w:rsidSect="001A4202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425" w:right="851" w:bottom="425" w:left="851" w:header="0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746D8" w14:textId="77777777" w:rsidR="00666036" w:rsidRDefault="00666036" w:rsidP="007827D7">
      <w:r>
        <w:separator/>
      </w:r>
    </w:p>
  </w:endnote>
  <w:endnote w:type="continuationSeparator" w:id="0">
    <w:p w14:paraId="7F3746D9" w14:textId="77777777" w:rsidR="00666036" w:rsidRDefault="00666036" w:rsidP="0078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46DD" w14:textId="77777777" w:rsidR="00DE7EBA" w:rsidRDefault="00DE7EBA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sz w:val="16"/>
        <w:szCs w:val="16"/>
      </w:rPr>
    </w:pPr>
  </w:p>
  <w:p w14:paraId="7F3746DE" w14:textId="77777777" w:rsidR="00DE7EBA" w:rsidRDefault="00DE7EBA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noProof/>
      </w:rPr>
    </w:pPr>
  </w:p>
  <w:p w14:paraId="7F3746DF" w14:textId="77777777" w:rsidR="00DE7EBA" w:rsidRDefault="00744F9C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noProof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824" behindDoc="1" locked="0" layoutInCell="1" allowOverlap="1" wp14:anchorId="7F3746E8" wp14:editId="7F3746E9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7F3746EA" wp14:editId="7F3746EB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8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7F3746EC" wp14:editId="7F3746ED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7F3746EE" wp14:editId="7F3746EF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7F3746F0" wp14:editId="7F3746F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3632" behindDoc="1" locked="0" layoutInCell="1" allowOverlap="1" wp14:anchorId="7F3746F2" wp14:editId="7F3746F3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7620" b="0"/>
          <wp:wrapNone/>
          <wp:docPr id="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4656" behindDoc="1" locked="0" layoutInCell="1" allowOverlap="1" wp14:anchorId="7F3746F4" wp14:editId="7F3746F5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7620" b="0"/>
          <wp:wrapNone/>
          <wp:docPr id="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5680" behindDoc="1" locked="0" layoutInCell="1" allowOverlap="1" wp14:anchorId="7F3746F6" wp14:editId="7F3746F7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7F3746F8" wp14:editId="7F3746F9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7620" b="0"/>
          <wp:wrapNone/>
          <wp:docPr id="4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3746E0" w14:textId="77777777" w:rsidR="00DE7EBA" w:rsidRPr="00654287" w:rsidRDefault="00DE7EBA" w:rsidP="009D359B">
    <w:pPr>
      <w:pStyle w:val="Stopka"/>
      <w:tabs>
        <w:tab w:val="clear" w:pos="4536"/>
        <w:tab w:val="clear" w:pos="9072"/>
        <w:tab w:val="left" w:pos="2300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46E5" w14:textId="77777777" w:rsidR="00755F71" w:rsidRPr="00CE1C61" w:rsidRDefault="00EE6856" w:rsidP="00755F71">
    <w:pPr>
      <w:tabs>
        <w:tab w:val="center" w:pos="4536"/>
        <w:tab w:val="right" w:pos="9072"/>
      </w:tabs>
      <w:jc w:val="center"/>
      <w:rPr>
        <w:rFonts w:ascii="Calibri" w:eastAsia="Calibri" w:hAnsi="Calibri"/>
        <w:sz w:val="2"/>
        <w:szCs w:val="2"/>
        <w:lang w:eastAsia="en-US"/>
      </w:rPr>
    </w:pPr>
    <w:r>
      <w:rPr>
        <w:rFonts w:ascii="Calibri" w:eastAsia="Calibri" w:hAnsi="Calibri"/>
        <w:i/>
        <w:sz w:val="22"/>
        <w:szCs w:val="22"/>
        <w:lang w:eastAsia="en-US"/>
      </w:rPr>
      <w:pict w14:anchorId="7F3746FA">
        <v:rect id="_x0000_i1025" style="width:453.5pt;height:1pt" o:hralign="center" o:hrstd="t" o:hr="t" fillcolor="#aca899" stroked="f"/>
      </w:pict>
    </w:r>
    <w:r w:rsidR="00755F71" w:rsidRPr="00CE1C61">
      <w:rPr>
        <w:rFonts w:ascii="Calibri" w:eastAsia="Calibri" w:hAnsi="Calibri"/>
        <w:sz w:val="20"/>
        <w:szCs w:val="20"/>
        <w:lang w:eastAsia="en-US"/>
      </w:rPr>
      <w:t xml:space="preserve"> </w:t>
    </w:r>
  </w:p>
  <w:p w14:paraId="7F3746E6" w14:textId="77777777" w:rsidR="00755F71" w:rsidRPr="0018028A" w:rsidRDefault="00755F71" w:rsidP="00755F71">
    <w:pPr>
      <w:pStyle w:val="Stopka"/>
      <w:tabs>
        <w:tab w:val="clear" w:pos="4536"/>
        <w:tab w:val="clear" w:pos="9072"/>
        <w:tab w:val="left" w:pos="2300"/>
        <w:tab w:val="left" w:pos="4176"/>
        <w:tab w:val="right" w:pos="15016"/>
      </w:tabs>
      <w:jc w:val="right"/>
      <w:rPr>
        <w:rFonts w:ascii="Arial" w:hAnsi="Arial" w:cs="Arial"/>
        <w:sz w:val="18"/>
        <w:szCs w:val="18"/>
      </w:rPr>
    </w:pPr>
    <w:r w:rsidRPr="0018028A">
      <w:rPr>
        <w:rFonts w:ascii="Arial" w:hAnsi="Arial" w:cs="Arial"/>
        <w:sz w:val="18"/>
        <w:szCs w:val="18"/>
      </w:rPr>
      <w:t xml:space="preserve">Strona </w:t>
    </w:r>
    <w:r w:rsidRPr="0018028A">
      <w:rPr>
        <w:rFonts w:ascii="Arial" w:hAnsi="Arial" w:cs="Arial"/>
        <w:sz w:val="18"/>
        <w:szCs w:val="18"/>
      </w:rPr>
      <w:fldChar w:fldCharType="begin"/>
    </w:r>
    <w:r w:rsidRPr="0018028A">
      <w:rPr>
        <w:rFonts w:ascii="Arial" w:hAnsi="Arial" w:cs="Arial"/>
        <w:sz w:val="18"/>
        <w:szCs w:val="18"/>
      </w:rPr>
      <w:instrText xml:space="preserve"> PAGE </w:instrText>
    </w:r>
    <w:r w:rsidRPr="0018028A">
      <w:rPr>
        <w:rFonts w:ascii="Arial" w:hAnsi="Arial" w:cs="Arial"/>
        <w:sz w:val="18"/>
        <w:szCs w:val="18"/>
      </w:rPr>
      <w:fldChar w:fldCharType="separate"/>
    </w:r>
    <w:r w:rsidR="007E0DD8">
      <w:rPr>
        <w:rFonts w:ascii="Arial" w:hAnsi="Arial" w:cs="Arial"/>
        <w:noProof/>
        <w:sz w:val="18"/>
        <w:szCs w:val="18"/>
      </w:rPr>
      <w:t>1</w:t>
    </w:r>
    <w:r w:rsidRPr="0018028A">
      <w:rPr>
        <w:rFonts w:ascii="Arial" w:hAnsi="Arial" w:cs="Arial"/>
        <w:sz w:val="18"/>
        <w:szCs w:val="18"/>
      </w:rPr>
      <w:fldChar w:fldCharType="end"/>
    </w:r>
    <w:r w:rsidRPr="0018028A">
      <w:rPr>
        <w:rFonts w:ascii="Arial" w:hAnsi="Arial" w:cs="Arial"/>
        <w:sz w:val="18"/>
        <w:szCs w:val="18"/>
      </w:rPr>
      <w:t xml:space="preserve"> z </w:t>
    </w:r>
    <w:r w:rsidRPr="0018028A">
      <w:rPr>
        <w:rFonts w:ascii="Arial" w:hAnsi="Arial" w:cs="Arial"/>
        <w:sz w:val="18"/>
        <w:szCs w:val="18"/>
      </w:rPr>
      <w:fldChar w:fldCharType="begin"/>
    </w:r>
    <w:r w:rsidRPr="0018028A">
      <w:rPr>
        <w:rFonts w:ascii="Arial" w:hAnsi="Arial" w:cs="Arial"/>
        <w:sz w:val="18"/>
        <w:szCs w:val="18"/>
      </w:rPr>
      <w:instrText xml:space="preserve"> NUMPAGES </w:instrText>
    </w:r>
    <w:r w:rsidRPr="0018028A">
      <w:rPr>
        <w:rFonts w:ascii="Arial" w:hAnsi="Arial" w:cs="Arial"/>
        <w:sz w:val="18"/>
        <w:szCs w:val="18"/>
      </w:rPr>
      <w:fldChar w:fldCharType="separate"/>
    </w:r>
    <w:r w:rsidR="007E0DD8">
      <w:rPr>
        <w:rFonts w:ascii="Arial" w:hAnsi="Arial" w:cs="Arial"/>
        <w:noProof/>
        <w:sz w:val="18"/>
        <w:szCs w:val="18"/>
      </w:rPr>
      <w:t>1</w:t>
    </w:r>
    <w:r w:rsidRPr="0018028A">
      <w:rPr>
        <w:rFonts w:ascii="Arial" w:hAnsi="Arial" w:cs="Arial"/>
        <w:sz w:val="18"/>
        <w:szCs w:val="18"/>
      </w:rPr>
      <w:fldChar w:fldCharType="end"/>
    </w:r>
  </w:p>
  <w:p w14:paraId="7F3746E7" w14:textId="77777777" w:rsidR="00755F71" w:rsidRPr="004B2DE5" w:rsidRDefault="00755F71" w:rsidP="00755F71">
    <w:pPr>
      <w:tabs>
        <w:tab w:val="left" w:pos="13344"/>
        <w:tab w:val="right" w:pos="15012"/>
      </w:tabs>
      <w:suppressAutoHyphens/>
      <w:jc w:val="right"/>
      <w:rPr>
        <w:rFonts w:ascii="Arial" w:eastAsia="Calibri" w:hAnsi="Arial" w:cs="Arial"/>
        <w:color w:val="FF0000"/>
        <w:sz w:val="10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46D6" w14:textId="77777777" w:rsidR="00666036" w:rsidRDefault="00666036" w:rsidP="007827D7">
      <w:r>
        <w:separator/>
      </w:r>
    </w:p>
  </w:footnote>
  <w:footnote w:type="continuationSeparator" w:id="0">
    <w:p w14:paraId="7F3746D7" w14:textId="77777777" w:rsidR="00666036" w:rsidRDefault="00666036" w:rsidP="007827D7">
      <w:r>
        <w:continuationSeparator/>
      </w:r>
    </w:p>
  </w:footnote>
  <w:footnote w:id="1">
    <w:p w14:paraId="7F3746FB" w14:textId="77777777" w:rsidR="00755F71" w:rsidRPr="00924E65" w:rsidRDefault="00755F71" w:rsidP="00D5534E">
      <w:pPr>
        <w:pStyle w:val="Tekstprzypisudolnego"/>
        <w:jc w:val="both"/>
        <w:rPr>
          <w:rFonts w:ascii="Arial" w:hAnsi="Arial" w:cs="Arial"/>
          <w:strike/>
          <w:color w:val="FF0000"/>
          <w:sz w:val="16"/>
          <w:szCs w:val="16"/>
          <w:u w:val="single"/>
        </w:rPr>
      </w:pPr>
      <w:r w:rsidRPr="00B90F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0FBC">
        <w:rPr>
          <w:rFonts w:ascii="Arial" w:hAnsi="Arial" w:cs="Arial"/>
          <w:sz w:val="16"/>
          <w:szCs w:val="16"/>
        </w:rPr>
        <w:t xml:space="preserve"> </w:t>
      </w:r>
      <w:r w:rsidRPr="003B44C2">
        <w:rPr>
          <w:rFonts w:ascii="Arial" w:hAnsi="Arial" w:cs="Arial"/>
          <w:i/>
          <w:sz w:val="16"/>
          <w:szCs w:val="16"/>
        </w:rPr>
        <w:t xml:space="preserve">Należy wykazać kwalifikacje i uprawnienia w sposób potwierdzający spełnienie warunku udziału w postępowaniu, </w:t>
      </w:r>
      <w:r>
        <w:rPr>
          <w:rFonts w:ascii="Arial" w:hAnsi="Arial" w:cs="Arial"/>
          <w:i/>
          <w:sz w:val="16"/>
          <w:szCs w:val="16"/>
        </w:rPr>
        <w:t xml:space="preserve">określonego </w:t>
      </w:r>
      <w:r w:rsidR="007509EC">
        <w:rPr>
          <w:rFonts w:ascii="Arial" w:hAnsi="Arial" w:cs="Arial"/>
          <w:i/>
          <w:sz w:val="16"/>
          <w:szCs w:val="16"/>
        </w:rPr>
        <w:t>w S</w:t>
      </w:r>
      <w:r w:rsidRPr="009C466B">
        <w:rPr>
          <w:rFonts w:ascii="Arial" w:hAnsi="Arial" w:cs="Arial"/>
          <w:i/>
          <w:sz w:val="16"/>
          <w:szCs w:val="16"/>
        </w:rPr>
        <w:t>WZ.</w:t>
      </w:r>
      <w:r>
        <w:rPr>
          <w:rFonts w:ascii="Arial" w:hAnsi="Arial" w:cs="Arial"/>
          <w:i/>
          <w:sz w:val="16"/>
          <w:szCs w:val="16"/>
        </w:rPr>
        <w:t xml:space="preserve"> </w:t>
      </w:r>
    </w:p>
  </w:footnote>
  <w:footnote w:id="2">
    <w:p w14:paraId="7F3746FC" w14:textId="77777777" w:rsidR="00755F71" w:rsidRPr="003F2BF1" w:rsidRDefault="00755F71" w:rsidP="00D5534E">
      <w:pPr>
        <w:spacing w:line="276" w:lineRule="auto"/>
        <w:ind w:left="176" w:hanging="142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7F0FF7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7F0FF7">
        <w:rPr>
          <w:rFonts w:ascii="Arial" w:hAnsi="Arial" w:cs="Arial"/>
          <w:i/>
          <w:sz w:val="16"/>
          <w:szCs w:val="16"/>
        </w:rPr>
        <w:t xml:space="preserve"> Przez „doświadczenie zawodowe ” należy rozumieć okres od daty uzyskania uprawnień do daty składania ofert, w którym czynnie wykonywano funkcję kierownika budowy/robót lub ins</w:t>
      </w:r>
      <w:r>
        <w:rPr>
          <w:rFonts w:ascii="Arial" w:hAnsi="Arial" w:cs="Arial"/>
          <w:i/>
          <w:sz w:val="16"/>
          <w:szCs w:val="16"/>
        </w:rPr>
        <w:t xml:space="preserve">pektora nadzoru </w:t>
      </w:r>
      <w:r w:rsidRPr="003F2BF1">
        <w:rPr>
          <w:rFonts w:ascii="Arial" w:hAnsi="Arial" w:cs="Arial"/>
          <w:i/>
          <w:sz w:val="16"/>
          <w:szCs w:val="16"/>
        </w:rPr>
        <w:t xml:space="preserve">inwestorskiego </w:t>
      </w:r>
      <w:r w:rsidRPr="003F2BF1">
        <w:rPr>
          <w:rFonts w:ascii="Arial" w:hAnsi="Arial" w:cs="Arial"/>
          <w:sz w:val="16"/>
          <w:szCs w:val="16"/>
          <w:u w:val="single"/>
        </w:rPr>
        <w:t>(</w:t>
      </w:r>
      <w:r w:rsidRPr="00057B4A">
        <w:rPr>
          <w:rFonts w:ascii="Arial" w:hAnsi="Arial" w:cs="Arial"/>
          <w:i/>
          <w:sz w:val="16"/>
          <w:szCs w:val="16"/>
        </w:rPr>
        <w:t>należy podać miesiąc i rok rozpoczęcia i zakończenia pełnienia funkcji przy danej inwestycji)</w:t>
      </w:r>
    </w:p>
  </w:footnote>
  <w:footnote w:id="3">
    <w:p w14:paraId="7F3746FD" w14:textId="77777777" w:rsidR="00755F71" w:rsidRPr="00057B4A" w:rsidRDefault="00755F71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057B4A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57B4A">
        <w:rPr>
          <w:rFonts w:ascii="Arial" w:hAnsi="Arial" w:cs="Arial"/>
          <w:i/>
          <w:sz w:val="16"/>
          <w:szCs w:val="16"/>
        </w:rPr>
        <w:t xml:space="preserve"> Dotyczy kierownika bud</w:t>
      </w:r>
      <w:r>
        <w:rPr>
          <w:rFonts w:ascii="Arial" w:hAnsi="Arial" w:cs="Arial"/>
          <w:i/>
          <w:sz w:val="16"/>
          <w:szCs w:val="16"/>
        </w:rPr>
        <w:t>o</w:t>
      </w:r>
      <w:r w:rsidRPr="00057B4A">
        <w:rPr>
          <w:rFonts w:ascii="Arial" w:hAnsi="Arial" w:cs="Arial"/>
          <w:i/>
          <w:sz w:val="16"/>
          <w:szCs w:val="16"/>
        </w:rPr>
        <w:t>wy i kierowników robót.</w:t>
      </w:r>
    </w:p>
  </w:footnote>
  <w:footnote w:id="4">
    <w:p w14:paraId="7F3746FE" w14:textId="77777777" w:rsidR="00755F71" w:rsidRDefault="00755F71" w:rsidP="00D5534E">
      <w:pPr>
        <w:pStyle w:val="Tekstprzypisudolnego"/>
        <w:jc w:val="both"/>
      </w:pPr>
      <w:r w:rsidRPr="004971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71BB">
        <w:rPr>
          <w:rFonts w:ascii="Arial" w:hAnsi="Arial" w:cs="Arial"/>
          <w:sz w:val="16"/>
          <w:szCs w:val="16"/>
        </w:rPr>
        <w:t xml:space="preserve"> </w:t>
      </w:r>
      <w:r w:rsidRPr="002B562F">
        <w:rPr>
          <w:rFonts w:ascii="Arial" w:hAnsi="Arial" w:cs="Arial"/>
          <w:i/>
          <w:sz w:val="16"/>
          <w:szCs w:val="16"/>
        </w:rPr>
        <w:t xml:space="preserve">Należy wpisać właściwą podstawę dysponowania wskazaną osobą, np. dysponowanie  bezpośrednie – zatrudnienie na podstawie umowy o pracę, umowy o dzieło, umowy zlecenia lub dysponowanie pośrednie – w postaci zasobu innego podmiotu. W przypadku dysponowania osobami innych podmiotów do </w:t>
      </w:r>
      <w:r>
        <w:rPr>
          <w:rFonts w:ascii="Arial" w:hAnsi="Arial" w:cs="Arial"/>
          <w:i/>
          <w:sz w:val="16"/>
          <w:szCs w:val="16"/>
        </w:rPr>
        <w:t xml:space="preserve">oferty </w:t>
      </w:r>
      <w:r w:rsidRPr="002B562F">
        <w:rPr>
          <w:rFonts w:ascii="Arial" w:hAnsi="Arial" w:cs="Arial"/>
          <w:i/>
          <w:sz w:val="16"/>
          <w:szCs w:val="16"/>
        </w:rPr>
        <w:t>należy dołączyć pisemne zobowiązania tych podmiotów do udostępnienia osób zd</w:t>
      </w:r>
      <w:r w:rsidR="007509EC">
        <w:rPr>
          <w:rFonts w:ascii="Arial" w:hAnsi="Arial" w:cs="Arial"/>
          <w:i/>
          <w:sz w:val="16"/>
          <w:szCs w:val="16"/>
        </w:rPr>
        <w:t>olnych do wykonania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46DB" w14:textId="77777777" w:rsidR="00DE7EBA" w:rsidRPr="003A3CD0" w:rsidRDefault="00DE7EBA" w:rsidP="00BF44C4">
    <w:pPr>
      <w:jc w:val="center"/>
      <w:rPr>
        <w:rFonts w:ascii="PalmSprings" w:hAnsi="PalmSprings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46E1" w14:textId="77777777" w:rsidR="00DE7EBA" w:rsidRDefault="00DE7EBA" w:rsidP="00880B09">
    <w:pPr>
      <w:pStyle w:val="Nagwek"/>
    </w:pPr>
    <w:r>
      <w:t xml:space="preserve"> </w:t>
    </w:r>
  </w:p>
  <w:p w14:paraId="7F3746E2" w14:textId="77777777" w:rsidR="00755F71" w:rsidRDefault="00755F71" w:rsidP="00755F71">
    <w:pPr>
      <w:tabs>
        <w:tab w:val="center" w:pos="4536"/>
        <w:tab w:val="right" w:pos="9072"/>
      </w:tabs>
      <w:jc w:val="center"/>
      <w:rPr>
        <w:rFonts w:ascii="Calibri" w:eastAsia="Calibri" w:hAnsi="Calibri"/>
        <w:i/>
        <w:sz w:val="20"/>
        <w:szCs w:val="20"/>
      </w:rPr>
    </w:pPr>
  </w:p>
  <w:p w14:paraId="6EBFE78B" w14:textId="77777777" w:rsidR="00EE6856" w:rsidRPr="009912BF" w:rsidRDefault="00755F71" w:rsidP="00EE6856">
    <w:pPr>
      <w:keepNext/>
      <w:keepLines/>
      <w:widowControl w:val="0"/>
      <w:spacing w:line="276" w:lineRule="auto"/>
      <w:ind w:left="-567" w:right="-506"/>
      <w:jc w:val="center"/>
      <w:outlineLvl w:val="2"/>
      <w:rPr>
        <w:rFonts w:ascii="Arial" w:eastAsia="Arial" w:hAnsi="Arial" w:cs="Arial"/>
        <w:bCs/>
        <w:color w:val="000000"/>
        <w:sz w:val="16"/>
        <w:szCs w:val="16"/>
        <w:lang w:bidi="pl-PL"/>
      </w:rPr>
    </w:pPr>
    <w:r w:rsidRPr="003F545D">
      <w:rPr>
        <w:rFonts w:ascii="Calibri" w:eastAsia="Calibri" w:hAnsi="Calibri" w:cs="Calibri"/>
        <w:i/>
        <w:sz w:val="20"/>
        <w:szCs w:val="20"/>
      </w:rPr>
      <w:br/>
    </w:r>
    <w:r w:rsidR="00EE6856">
      <w:rPr>
        <w:rFonts w:ascii="Arial" w:eastAsia="Arial" w:hAnsi="Arial" w:cs="Arial"/>
        <w:bCs/>
        <w:color w:val="000000"/>
        <w:sz w:val="16"/>
        <w:szCs w:val="16"/>
        <w:lang w:bidi="pl-PL"/>
      </w:rPr>
      <w:t>„</w:t>
    </w:r>
    <w:r w:rsidR="00EE6856" w:rsidRPr="00C643AE">
      <w:rPr>
        <w:rFonts w:ascii="Arial" w:eastAsia="Arial" w:hAnsi="Arial" w:cs="Arial"/>
        <w:bCs/>
        <w:color w:val="000000"/>
        <w:sz w:val="16"/>
        <w:szCs w:val="16"/>
        <w:lang w:bidi="pl-PL"/>
      </w:rPr>
      <w:t>Przebudowa dróg gminnych – ul. Dąbrowskiego</w:t>
    </w:r>
    <w:r w:rsidR="00EE6856">
      <w:rPr>
        <w:rFonts w:ascii="Arial" w:eastAsia="Arial" w:hAnsi="Arial" w:cs="Arial"/>
        <w:bCs/>
        <w:color w:val="000000"/>
        <w:sz w:val="16"/>
        <w:szCs w:val="16"/>
        <w:lang w:bidi="pl-PL"/>
      </w:rPr>
      <w:t xml:space="preserve"> </w:t>
    </w:r>
    <w:r w:rsidR="00EE6856" w:rsidRPr="00C643AE">
      <w:rPr>
        <w:rFonts w:ascii="Arial" w:eastAsia="Arial" w:hAnsi="Arial" w:cs="Arial"/>
        <w:bCs/>
        <w:color w:val="000000"/>
        <w:sz w:val="16"/>
        <w:szCs w:val="16"/>
        <w:lang w:bidi="pl-PL"/>
      </w:rPr>
      <w:t>i Zakrzewskiego w Strzelnie</w:t>
    </w:r>
    <w:r w:rsidR="00EE6856">
      <w:rPr>
        <w:rFonts w:ascii="Arial" w:eastAsia="Arial" w:hAnsi="Arial" w:cs="Arial"/>
        <w:bCs/>
        <w:color w:val="000000"/>
        <w:sz w:val="16"/>
        <w:szCs w:val="16"/>
        <w:lang w:bidi="pl-PL"/>
      </w:rPr>
      <w:t>”</w:t>
    </w:r>
  </w:p>
  <w:p w14:paraId="7F3746E3" w14:textId="53229FB4" w:rsidR="004B2DE5" w:rsidRPr="003F545D" w:rsidRDefault="004B2DE5" w:rsidP="00DC31FF">
    <w:pPr>
      <w:keepNext/>
      <w:keepLines/>
      <w:widowControl w:val="0"/>
      <w:spacing w:line="276" w:lineRule="auto"/>
      <w:ind w:right="20"/>
      <w:jc w:val="center"/>
      <w:outlineLvl w:val="2"/>
      <w:rPr>
        <w:rFonts w:ascii="Calibri" w:eastAsia="Arial" w:hAnsi="Calibri" w:cs="Calibri"/>
        <w:b/>
        <w:bCs/>
        <w:color w:val="000000"/>
        <w:sz w:val="20"/>
        <w:szCs w:val="20"/>
        <w:lang w:bidi="pl-PL"/>
      </w:rPr>
    </w:pPr>
  </w:p>
  <w:p w14:paraId="7F3746E4" w14:textId="77777777" w:rsidR="00755F71" w:rsidRDefault="001A4202" w:rsidP="004B2DE5">
    <w:pPr>
      <w:pStyle w:val="Nagwek"/>
      <w:jc w:val="center"/>
      <w:rPr>
        <w:rFonts w:ascii="Calibri" w:eastAsia="Calibri" w:hAnsi="Calibri"/>
        <w:i/>
        <w:sz w:val="20"/>
        <w:szCs w:val="20"/>
      </w:rPr>
    </w:pPr>
    <w:r w:rsidRPr="001A4202">
      <w:rPr>
        <w:rFonts w:ascii="Calibri" w:eastAsia="Calibri" w:hAnsi="Calibri"/>
        <w:i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D7"/>
    <w:rsid w:val="00010422"/>
    <w:rsid w:val="000125D4"/>
    <w:rsid w:val="000324DD"/>
    <w:rsid w:val="00034CE9"/>
    <w:rsid w:val="00057B4A"/>
    <w:rsid w:val="0006178A"/>
    <w:rsid w:val="0007716B"/>
    <w:rsid w:val="00084792"/>
    <w:rsid w:val="00084908"/>
    <w:rsid w:val="00084A19"/>
    <w:rsid w:val="00084EE5"/>
    <w:rsid w:val="0009173E"/>
    <w:rsid w:val="00094C3F"/>
    <w:rsid w:val="0009784B"/>
    <w:rsid w:val="00097ECF"/>
    <w:rsid w:val="000B2196"/>
    <w:rsid w:val="000C2F34"/>
    <w:rsid w:val="000C708D"/>
    <w:rsid w:val="001050E0"/>
    <w:rsid w:val="001227B5"/>
    <w:rsid w:val="00126127"/>
    <w:rsid w:val="0013724B"/>
    <w:rsid w:val="00152725"/>
    <w:rsid w:val="00153DBC"/>
    <w:rsid w:val="001564A3"/>
    <w:rsid w:val="00157177"/>
    <w:rsid w:val="0016521C"/>
    <w:rsid w:val="00166535"/>
    <w:rsid w:val="0019112B"/>
    <w:rsid w:val="001A4202"/>
    <w:rsid w:val="001B49F3"/>
    <w:rsid w:val="001C060F"/>
    <w:rsid w:val="001D1E23"/>
    <w:rsid w:val="0020594C"/>
    <w:rsid w:val="00212F31"/>
    <w:rsid w:val="00220FFA"/>
    <w:rsid w:val="00223867"/>
    <w:rsid w:val="002363F7"/>
    <w:rsid w:val="00241377"/>
    <w:rsid w:val="0024165C"/>
    <w:rsid w:val="00242A44"/>
    <w:rsid w:val="00257FA3"/>
    <w:rsid w:val="002858E5"/>
    <w:rsid w:val="002A61F7"/>
    <w:rsid w:val="002B0550"/>
    <w:rsid w:val="002B5D20"/>
    <w:rsid w:val="002C6E42"/>
    <w:rsid w:val="002D3D0B"/>
    <w:rsid w:val="002E5F47"/>
    <w:rsid w:val="003010AB"/>
    <w:rsid w:val="00324269"/>
    <w:rsid w:val="00333C55"/>
    <w:rsid w:val="00347DB1"/>
    <w:rsid w:val="00374ABB"/>
    <w:rsid w:val="0037515A"/>
    <w:rsid w:val="003848E5"/>
    <w:rsid w:val="003907FA"/>
    <w:rsid w:val="00395E1D"/>
    <w:rsid w:val="00396709"/>
    <w:rsid w:val="003A4655"/>
    <w:rsid w:val="003E45F3"/>
    <w:rsid w:val="003E701E"/>
    <w:rsid w:val="003F2BF1"/>
    <w:rsid w:val="003F410B"/>
    <w:rsid w:val="003F545D"/>
    <w:rsid w:val="00404040"/>
    <w:rsid w:val="00411939"/>
    <w:rsid w:val="004376C4"/>
    <w:rsid w:val="004424FF"/>
    <w:rsid w:val="004427D5"/>
    <w:rsid w:val="00467F16"/>
    <w:rsid w:val="0047121D"/>
    <w:rsid w:val="00476E82"/>
    <w:rsid w:val="004829AF"/>
    <w:rsid w:val="00490224"/>
    <w:rsid w:val="004971BB"/>
    <w:rsid w:val="004A21DA"/>
    <w:rsid w:val="004A6121"/>
    <w:rsid w:val="004B2DE5"/>
    <w:rsid w:val="004D124E"/>
    <w:rsid w:val="004E06AF"/>
    <w:rsid w:val="004F62E5"/>
    <w:rsid w:val="00510317"/>
    <w:rsid w:val="00522265"/>
    <w:rsid w:val="005269DC"/>
    <w:rsid w:val="00531BF3"/>
    <w:rsid w:val="00535B3D"/>
    <w:rsid w:val="00541540"/>
    <w:rsid w:val="00546FA5"/>
    <w:rsid w:val="005655A0"/>
    <w:rsid w:val="005668C6"/>
    <w:rsid w:val="00574BB6"/>
    <w:rsid w:val="00575723"/>
    <w:rsid w:val="00580B88"/>
    <w:rsid w:val="00581CD8"/>
    <w:rsid w:val="005867DC"/>
    <w:rsid w:val="00590EA7"/>
    <w:rsid w:val="005926CC"/>
    <w:rsid w:val="005A5D07"/>
    <w:rsid w:val="005A7E19"/>
    <w:rsid w:val="005B1DB3"/>
    <w:rsid w:val="005E02A2"/>
    <w:rsid w:val="005E1D4F"/>
    <w:rsid w:val="005E5D82"/>
    <w:rsid w:val="005F112C"/>
    <w:rsid w:val="005F369D"/>
    <w:rsid w:val="005F4707"/>
    <w:rsid w:val="0060283B"/>
    <w:rsid w:val="006031BB"/>
    <w:rsid w:val="0060694F"/>
    <w:rsid w:val="00620042"/>
    <w:rsid w:val="00634632"/>
    <w:rsid w:val="00647F2E"/>
    <w:rsid w:val="00654AD7"/>
    <w:rsid w:val="00666036"/>
    <w:rsid w:val="006700C1"/>
    <w:rsid w:val="00692CBA"/>
    <w:rsid w:val="006A28CD"/>
    <w:rsid w:val="006C12F8"/>
    <w:rsid w:val="006C64DB"/>
    <w:rsid w:val="006E338E"/>
    <w:rsid w:val="006E418E"/>
    <w:rsid w:val="006E5C34"/>
    <w:rsid w:val="00730FE5"/>
    <w:rsid w:val="007331FF"/>
    <w:rsid w:val="00744F9C"/>
    <w:rsid w:val="007509EC"/>
    <w:rsid w:val="00753CCB"/>
    <w:rsid w:val="0075432E"/>
    <w:rsid w:val="00754B35"/>
    <w:rsid w:val="00755F71"/>
    <w:rsid w:val="00761CFC"/>
    <w:rsid w:val="007827D7"/>
    <w:rsid w:val="007854AC"/>
    <w:rsid w:val="007B71A1"/>
    <w:rsid w:val="007C74D0"/>
    <w:rsid w:val="007C7C08"/>
    <w:rsid w:val="007C7E21"/>
    <w:rsid w:val="007D1DBA"/>
    <w:rsid w:val="007D7C6E"/>
    <w:rsid w:val="007E0DD8"/>
    <w:rsid w:val="007E669B"/>
    <w:rsid w:val="007F0FF7"/>
    <w:rsid w:val="007F1C02"/>
    <w:rsid w:val="007F63E6"/>
    <w:rsid w:val="00812042"/>
    <w:rsid w:val="00831476"/>
    <w:rsid w:val="008421FA"/>
    <w:rsid w:val="00862ACE"/>
    <w:rsid w:val="00864C90"/>
    <w:rsid w:val="00880B09"/>
    <w:rsid w:val="008A40CD"/>
    <w:rsid w:val="008A6B6A"/>
    <w:rsid w:val="008C3DB3"/>
    <w:rsid w:val="008D7677"/>
    <w:rsid w:val="008E422F"/>
    <w:rsid w:val="00904AC5"/>
    <w:rsid w:val="00913C2B"/>
    <w:rsid w:val="009171CE"/>
    <w:rsid w:val="00924E65"/>
    <w:rsid w:val="00967F6D"/>
    <w:rsid w:val="00991C23"/>
    <w:rsid w:val="009A4771"/>
    <w:rsid w:val="009B17FD"/>
    <w:rsid w:val="009C378D"/>
    <w:rsid w:val="009C466B"/>
    <w:rsid w:val="009D359B"/>
    <w:rsid w:val="009D3A35"/>
    <w:rsid w:val="009E18E3"/>
    <w:rsid w:val="009F0B31"/>
    <w:rsid w:val="009F3874"/>
    <w:rsid w:val="00A01303"/>
    <w:rsid w:val="00A114CD"/>
    <w:rsid w:val="00A279F5"/>
    <w:rsid w:val="00A3153A"/>
    <w:rsid w:val="00A50EF0"/>
    <w:rsid w:val="00A635BD"/>
    <w:rsid w:val="00A75003"/>
    <w:rsid w:val="00A81CEF"/>
    <w:rsid w:val="00A85DB5"/>
    <w:rsid w:val="00AA2658"/>
    <w:rsid w:val="00AA2E68"/>
    <w:rsid w:val="00AB4AE9"/>
    <w:rsid w:val="00AC31CF"/>
    <w:rsid w:val="00AF5BB9"/>
    <w:rsid w:val="00AF7096"/>
    <w:rsid w:val="00AF76B1"/>
    <w:rsid w:val="00B06F7A"/>
    <w:rsid w:val="00B30036"/>
    <w:rsid w:val="00B333D3"/>
    <w:rsid w:val="00B46744"/>
    <w:rsid w:val="00B723DD"/>
    <w:rsid w:val="00B813D9"/>
    <w:rsid w:val="00B90FBC"/>
    <w:rsid w:val="00BA22ED"/>
    <w:rsid w:val="00BA552F"/>
    <w:rsid w:val="00BB2989"/>
    <w:rsid w:val="00BB4314"/>
    <w:rsid w:val="00BC2CFE"/>
    <w:rsid w:val="00BD17AA"/>
    <w:rsid w:val="00BD46AD"/>
    <w:rsid w:val="00BF2DB6"/>
    <w:rsid w:val="00BF44C4"/>
    <w:rsid w:val="00BF6A25"/>
    <w:rsid w:val="00C05733"/>
    <w:rsid w:val="00C27ED9"/>
    <w:rsid w:val="00C40274"/>
    <w:rsid w:val="00C43E37"/>
    <w:rsid w:val="00C53B68"/>
    <w:rsid w:val="00C540A9"/>
    <w:rsid w:val="00C64C34"/>
    <w:rsid w:val="00C83707"/>
    <w:rsid w:val="00C86318"/>
    <w:rsid w:val="00C91E43"/>
    <w:rsid w:val="00CC4F0C"/>
    <w:rsid w:val="00CD729E"/>
    <w:rsid w:val="00CE372C"/>
    <w:rsid w:val="00CE528F"/>
    <w:rsid w:val="00CF2522"/>
    <w:rsid w:val="00CF6A05"/>
    <w:rsid w:val="00D27322"/>
    <w:rsid w:val="00D36035"/>
    <w:rsid w:val="00D50EDF"/>
    <w:rsid w:val="00D5534E"/>
    <w:rsid w:val="00D839F5"/>
    <w:rsid w:val="00D84F29"/>
    <w:rsid w:val="00D90A37"/>
    <w:rsid w:val="00DA0DDB"/>
    <w:rsid w:val="00DA7D95"/>
    <w:rsid w:val="00DB0D53"/>
    <w:rsid w:val="00DB3C1F"/>
    <w:rsid w:val="00DB5EA9"/>
    <w:rsid w:val="00DB6F4F"/>
    <w:rsid w:val="00DC31FF"/>
    <w:rsid w:val="00DD2F85"/>
    <w:rsid w:val="00DD7A0C"/>
    <w:rsid w:val="00DE7EBA"/>
    <w:rsid w:val="00DF3812"/>
    <w:rsid w:val="00DF7910"/>
    <w:rsid w:val="00E02C1F"/>
    <w:rsid w:val="00E05A16"/>
    <w:rsid w:val="00E3196D"/>
    <w:rsid w:val="00E33589"/>
    <w:rsid w:val="00E62177"/>
    <w:rsid w:val="00EB4F98"/>
    <w:rsid w:val="00EC18FE"/>
    <w:rsid w:val="00EC5E77"/>
    <w:rsid w:val="00ED5591"/>
    <w:rsid w:val="00ED7825"/>
    <w:rsid w:val="00EE6856"/>
    <w:rsid w:val="00EE75A1"/>
    <w:rsid w:val="00F01CF8"/>
    <w:rsid w:val="00F12B57"/>
    <w:rsid w:val="00F54A12"/>
    <w:rsid w:val="00F67967"/>
    <w:rsid w:val="00F80980"/>
    <w:rsid w:val="00F83FAB"/>
    <w:rsid w:val="00FA2277"/>
    <w:rsid w:val="00FA744B"/>
    <w:rsid w:val="00FB3F60"/>
    <w:rsid w:val="00FC5482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F37468D"/>
  <w15:docId w15:val="{A6F13C07-4415-4799-83AF-61F0EB77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7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4B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7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7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827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827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7D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BF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1BF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31BF3"/>
    <w:rPr>
      <w:vertAlign w:val="superscript"/>
    </w:rPr>
  </w:style>
  <w:style w:type="character" w:customStyle="1" w:styleId="Nagwek1Znak">
    <w:name w:val="Nagłówek 1 Znak"/>
    <w:link w:val="Nagwek1"/>
    <w:uiPriority w:val="9"/>
    <w:rsid w:val="00754B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A6121"/>
    <w:pPr>
      <w:ind w:left="708"/>
    </w:pPr>
  </w:style>
  <w:style w:type="character" w:styleId="Odwoaniedokomentarza">
    <w:name w:val="annotation reference"/>
    <w:uiPriority w:val="99"/>
    <w:semiHidden/>
    <w:unhideWhenUsed/>
    <w:rsid w:val="00602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283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283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8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283B"/>
    <w:rPr>
      <w:rFonts w:ascii="Times New Roman" w:eastAsia="Times New Roman" w:hAnsi="Times New Roman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1050E0"/>
    <w:pPr>
      <w:spacing w:line="276" w:lineRule="auto"/>
      <w:ind w:left="440"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C7E3-9085-413F-ADF4-9A96E949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</dc:creator>
  <cp:lastModifiedBy>olimpia.wilamowska@outlook.com</cp:lastModifiedBy>
  <cp:revision>4</cp:revision>
  <cp:lastPrinted>2020-02-26T10:17:00Z</cp:lastPrinted>
  <dcterms:created xsi:type="dcterms:W3CDTF">2025-08-19T12:50:00Z</dcterms:created>
  <dcterms:modified xsi:type="dcterms:W3CDTF">2025-09-30T10:55:00Z</dcterms:modified>
</cp:coreProperties>
</file>